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书匠</w:t>
      </w:r>
    </w:p>
    <w:p>
      <w:r>
        <w:t>作者：（英）布里奇特·柯林斯著，邹瑞莲译；酷威文化著</w:t>
      </w:r>
    </w:p>
    <w:p>
      <w:r>
        <w:t>出版社：成都:四川文艺出版社,2020.0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订书匠 评论地址：https://www.jiaokey.com/book/detail/147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